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32CE62FE" w:rsidR="0014366C" w:rsidRPr="00B817E3" w:rsidRDefault="0014366C" w:rsidP="00AB41C2">
      <w:pPr>
        <w:widowControl w:val="0"/>
        <w:spacing w:after="120"/>
        <w:ind w:right="-227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115F8C" w:rsidRPr="00115F8C">
        <w:rPr>
          <w:rFonts w:ascii="Calibri" w:hAnsi="Calibri" w:cs="Calibri"/>
          <w:b/>
          <w:sz w:val="22"/>
          <w:szCs w:val="22"/>
        </w:rPr>
        <w:t>Základní umělecká škola Brno, Slunná, příspěvková organizace</w:t>
      </w:r>
    </w:p>
    <w:p w14:paraId="2CC7A1F5" w14:textId="62124AFC" w:rsidR="004C5E41" w:rsidRPr="00115F8C" w:rsidRDefault="0014366C" w:rsidP="00AB41C2">
      <w:pPr>
        <w:pStyle w:val="Default"/>
        <w:tabs>
          <w:tab w:val="left" w:pos="2694"/>
        </w:tabs>
        <w:spacing w:after="120"/>
        <w:ind w:right="-227"/>
        <w:rPr>
          <w:sz w:val="22"/>
          <w:szCs w:val="22"/>
          <w:highlight w:val="yellow"/>
        </w:rPr>
      </w:pPr>
      <w:r w:rsidRPr="00B817E3">
        <w:rPr>
          <w:bCs/>
          <w:iCs/>
          <w:sz w:val="22"/>
          <w:szCs w:val="22"/>
        </w:rPr>
        <w:t xml:space="preserve">se sídlem: </w:t>
      </w:r>
      <w:r w:rsidR="00115F8C" w:rsidRPr="00115F8C">
        <w:rPr>
          <w:sz w:val="22"/>
          <w:szCs w:val="22"/>
        </w:rPr>
        <w:t>Slunná 193/11, Komárov, 617</w:t>
      </w:r>
      <w:r w:rsidR="006213D4">
        <w:rPr>
          <w:sz w:val="22"/>
          <w:szCs w:val="22"/>
        </w:rPr>
        <w:t xml:space="preserve"> </w:t>
      </w:r>
      <w:r w:rsidR="00115F8C" w:rsidRPr="00115F8C">
        <w:rPr>
          <w:sz w:val="22"/>
          <w:szCs w:val="22"/>
        </w:rPr>
        <w:t>00 Brno</w:t>
      </w:r>
    </w:p>
    <w:p w14:paraId="5B6EC318" w14:textId="08CB630F" w:rsidR="0014366C" w:rsidRPr="00115F8C" w:rsidRDefault="0014366C" w:rsidP="00AB41C2">
      <w:pPr>
        <w:spacing w:after="120"/>
        <w:ind w:right="-227"/>
        <w:rPr>
          <w:rFonts w:ascii="Calibri" w:hAnsi="Calibri" w:cs="Calibri"/>
          <w:sz w:val="22"/>
          <w:szCs w:val="22"/>
          <w:highlight w:val="yellow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115F8C" w:rsidRPr="00115F8C">
        <w:rPr>
          <w:rFonts w:ascii="Calibri" w:hAnsi="Calibri" w:cs="Calibri"/>
          <w:sz w:val="22"/>
          <w:szCs w:val="22"/>
        </w:rPr>
        <w:t>44993498</w:t>
      </w:r>
    </w:p>
    <w:bookmarkEnd w:id="0"/>
    <w:p w14:paraId="433F4849" w14:textId="0FEEE7ED" w:rsidR="0014366C" w:rsidRPr="00B817E3" w:rsidRDefault="0014366C" w:rsidP="00AB41C2">
      <w:pPr>
        <w:spacing w:after="120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BB75E7" w:rsidRPr="00BB75E7">
        <w:rPr>
          <w:rFonts w:ascii="Calibri" w:hAnsi="Calibri" w:cs="Calibri"/>
          <w:b/>
          <w:bCs/>
          <w:sz w:val="22"/>
          <w:szCs w:val="22"/>
        </w:rPr>
        <w:t>Nákup koncertního klavírního křídla střední velikosti</w:t>
      </w:r>
      <w:r w:rsidR="00E563A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563A6" w:rsidRPr="00E563A6">
        <w:rPr>
          <w:rFonts w:ascii="Calibri" w:hAnsi="Calibri" w:cs="Calibri"/>
          <w:b/>
          <w:bCs/>
          <w:sz w:val="22"/>
          <w:szCs w:val="22"/>
        </w:rPr>
        <w:t>– opakovaná výzva</w:t>
      </w:r>
      <w:r w:rsidR="000C1AC1"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304461E3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BB75E7" w:rsidRPr="00BB75E7">
        <w:rPr>
          <w:rFonts w:ascii="Calibri" w:hAnsi="Calibri" w:cs="Calibri"/>
          <w:b/>
          <w:bCs/>
          <w:sz w:val="22"/>
          <w:szCs w:val="22"/>
        </w:rPr>
        <w:t>Nákup koncertního klavírního křídla střední velikosti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121538">
        <w:rPr>
          <w:rFonts w:ascii="Calibri" w:hAnsi="Calibri" w:cs="Calibri"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0F5ACE7D" w14:textId="721B0CBD" w:rsidR="008A30D0" w:rsidRPr="00B817E3" w:rsidRDefault="008A30D0" w:rsidP="00B751C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29B04E54" w14:textId="6A96C97B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lastRenderedPageBreak/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BB75E7" w:rsidRPr="00BB75E7">
        <w:rPr>
          <w:rFonts w:ascii="Calibri" w:hAnsi="Calibri" w:cs="Calibri"/>
          <w:b/>
          <w:bCs/>
          <w:sz w:val="22"/>
          <w:szCs w:val="22"/>
        </w:rPr>
        <w:t>Nákup koncertního klavírního křídla střední velikosti</w:t>
      </w:r>
      <w:r w:rsidR="00B66790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E1C" w14:textId="77777777" w:rsidR="003F4803" w:rsidRDefault="003F4803">
      <w:r>
        <w:separator/>
      </w:r>
    </w:p>
  </w:endnote>
  <w:endnote w:type="continuationSeparator" w:id="0">
    <w:p w14:paraId="30A4D7DF" w14:textId="77777777" w:rsidR="003F4803" w:rsidRDefault="003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3391" w14:textId="77777777" w:rsidR="003F4803" w:rsidRDefault="003F4803">
      <w:r>
        <w:separator/>
      </w:r>
    </w:p>
  </w:footnote>
  <w:footnote w:type="continuationSeparator" w:id="0">
    <w:p w14:paraId="48AC4AB2" w14:textId="77777777" w:rsidR="003F4803" w:rsidRDefault="003F4803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35AB9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5F8C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70E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13D4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4E3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1C2"/>
    <w:rsid w:val="00AB461B"/>
    <w:rsid w:val="00AB4B49"/>
    <w:rsid w:val="00AB5DBA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51C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411"/>
    <w:rsid w:val="00BA47A6"/>
    <w:rsid w:val="00BA4CDE"/>
    <w:rsid w:val="00BA5161"/>
    <w:rsid w:val="00BA59FB"/>
    <w:rsid w:val="00BA5C94"/>
    <w:rsid w:val="00BA6E6C"/>
    <w:rsid w:val="00BB0350"/>
    <w:rsid w:val="00BB52C1"/>
    <w:rsid w:val="00BB6697"/>
    <w:rsid w:val="00BB75E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63A6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191A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666E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  <w:style w:type="paragraph" w:customStyle="1" w:styleId="Default">
    <w:name w:val="Default"/>
    <w:rsid w:val="00115F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14:12:00Z</dcterms:created>
  <dcterms:modified xsi:type="dcterms:W3CDTF">2025-08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